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4598DC41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B4B8D9C" w14:textId="20349D88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9C7759">
        <w:trPr>
          <w:trHeight w:val="346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7E06D1">
        <w:trPr>
          <w:trHeight w:val="642"/>
        </w:trPr>
        <w:tc>
          <w:tcPr>
            <w:tcW w:w="2263" w:type="dxa"/>
          </w:tcPr>
          <w:p w14:paraId="56D25DAB" w14:textId="1207537B" w:rsidR="005B5EFD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</w:t>
            </w:r>
            <w:r w:rsidR="007E06D1">
              <w:rPr>
                <w:b/>
              </w:rPr>
              <w:t>dcock</w:t>
            </w:r>
          </w:p>
        </w:tc>
        <w:tc>
          <w:tcPr>
            <w:tcW w:w="2101" w:type="dxa"/>
          </w:tcPr>
          <w:p w14:paraId="5F604AD3" w14:textId="3990CAA5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0C237B77" w14:textId="23D22486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48442C8B" w14:textId="40277D78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9FE">
              <w:rPr>
                <w:b/>
              </w:rPr>
              <w:t>3</w:t>
            </w:r>
          </w:p>
        </w:tc>
        <w:tc>
          <w:tcPr>
            <w:tcW w:w="2182" w:type="dxa"/>
          </w:tcPr>
          <w:p w14:paraId="7A6D9FB1" w14:textId="404099EF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6ADA">
              <w:rPr>
                <w:b/>
              </w:rPr>
              <w:t>2</w:t>
            </w:r>
          </w:p>
        </w:tc>
        <w:tc>
          <w:tcPr>
            <w:tcW w:w="2182" w:type="dxa"/>
          </w:tcPr>
          <w:p w14:paraId="5A944947" w14:textId="562DBDB2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5CC0BED" w14:textId="59346F69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E06D1" w:rsidRPr="00CC5B0C" w14:paraId="5A9BF67F" w14:textId="77777777" w:rsidTr="007E06D1">
        <w:trPr>
          <w:trHeight w:val="568"/>
        </w:trPr>
        <w:tc>
          <w:tcPr>
            <w:tcW w:w="2263" w:type="dxa"/>
          </w:tcPr>
          <w:p w14:paraId="36A2F141" w14:textId="2AB01DCC" w:rsidR="007E06D1" w:rsidRPr="00CC5B0C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01" w:type="dxa"/>
          </w:tcPr>
          <w:p w14:paraId="240E1F22" w14:textId="5B03595A" w:rsidR="007E06D1" w:rsidRDefault="00D07516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4CCD30FF" w14:textId="2698C89D" w:rsidR="007E06D1" w:rsidRDefault="00A10D9C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6DD71B6" w14:textId="53586D10" w:rsidR="007E06D1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9FE">
              <w:rPr>
                <w:b/>
              </w:rPr>
              <w:t>3</w:t>
            </w:r>
          </w:p>
        </w:tc>
        <w:tc>
          <w:tcPr>
            <w:tcW w:w="2182" w:type="dxa"/>
          </w:tcPr>
          <w:p w14:paraId="28605379" w14:textId="041F6F63" w:rsidR="007E06D1" w:rsidRPr="00CC5B0C" w:rsidRDefault="008109FE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126F0248" w14:textId="4BB7ACA9" w:rsidR="007E06D1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47B735E9" w14:textId="16FF9766" w:rsidR="007E06D1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4EA6E330" w14:textId="77777777" w:rsidTr="007E06D1">
        <w:trPr>
          <w:trHeight w:val="549"/>
        </w:trPr>
        <w:tc>
          <w:tcPr>
            <w:tcW w:w="2263" w:type="dxa"/>
          </w:tcPr>
          <w:p w14:paraId="13E1D648" w14:textId="16EAF29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="00344EDF">
              <w:rPr>
                <w:b/>
              </w:rPr>
              <w:t xml:space="preserve"> Beckett</w:t>
            </w:r>
          </w:p>
        </w:tc>
        <w:tc>
          <w:tcPr>
            <w:tcW w:w="2101" w:type="dxa"/>
          </w:tcPr>
          <w:p w14:paraId="59E651F6" w14:textId="321FEBB2" w:rsidR="003E3D2B" w:rsidRPr="00CC5B0C" w:rsidRDefault="00D07516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73E320FB" w14:textId="25A69675" w:rsidR="003E3D2B" w:rsidRPr="00CC5B0C" w:rsidRDefault="007449F0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B753C7C" w14:textId="405A800C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9FE">
              <w:rPr>
                <w:b/>
              </w:rPr>
              <w:t>3</w:t>
            </w:r>
          </w:p>
        </w:tc>
        <w:tc>
          <w:tcPr>
            <w:tcW w:w="2182" w:type="dxa"/>
          </w:tcPr>
          <w:p w14:paraId="0B9E5244" w14:textId="5E9B64BD" w:rsidR="003E3D2B" w:rsidRPr="00CC5B0C" w:rsidRDefault="00FE6A65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3C6BFDC" w14:textId="022DA77C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ABB4DDE" w14:textId="50D24D59" w:rsidR="003E3D2B" w:rsidRPr="00CC5B0C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3003" w:rsidRPr="00CC5B0C" w14:paraId="5B84EC32" w14:textId="77777777" w:rsidTr="00EE434C">
        <w:trPr>
          <w:trHeight w:val="691"/>
        </w:trPr>
        <w:tc>
          <w:tcPr>
            <w:tcW w:w="2263" w:type="dxa"/>
          </w:tcPr>
          <w:p w14:paraId="39C3216F" w14:textId="222ABF26" w:rsidR="00813003" w:rsidRPr="00CC5B0C" w:rsidRDefault="00813003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01" w:type="dxa"/>
          </w:tcPr>
          <w:p w14:paraId="0DE670C6" w14:textId="14D7AF98" w:rsidR="00813003" w:rsidRDefault="00D07516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C81206A" w14:textId="6ADB0870" w:rsidR="00813003" w:rsidRDefault="007449F0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0C55D18" w14:textId="70747F69" w:rsidR="00813003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9FE">
              <w:rPr>
                <w:b/>
              </w:rPr>
              <w:t>3</w:t>
            </w:r>
          </w:p>
        </w:tc>
        <w:tc>
          <w:tcPr>
            <w:tcW w:w="2182" w:type="dxa"/>
          </w:tcPr>
          <w:p w14:paraId="0E9152B7" w14:textId="3489281E" w:rsidR="00813003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81EE6A8" w14:textId="1C0C5BF8" w:rsidR="00813003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5483B35D" w14:textId="2EEE3F5A" w:rsidR="00813003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10421383" w14:textId="77777777" w:rsidTr="005B5EFD">
        <w:trPr>
          <w:trHeight w:val="568"/>
        </w:trPr>
        <w:tc>
          <w:tcPr>
            <w:tcW w:w="2263" w:type="dxa"/>
          </w:tcPr>
          <w:p w14:paraId="768F412D" w14:textId="4EF0F717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01" w:type="dxa"/>
          </w:tcPr>
          <w:p w14:paraId="70C4527B" w14:textId="65843967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369D31B2" w14:textId="76A7C065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47883AA0" w14:textId="45B5F633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9FE">
              <w:rPr>
                <w:b/>
              </w:rPr>
              <w:t>3</w:t>
            </w:r>
          </w:p>
        </w:tc>
        <w:tc>
          <w:tcPr>
            <w:tcW w:w="2182" w:type="dxa"/>
          </w:tcPr>
          <w:p w14:paraId="503DF878" w14:textId="5DCA03D0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74720675" w14:textId="711DBE99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556EA1CD" w14:textId="0A0F5DB7" w:rsidR="003E3D2B" w:rsidRPr="00CC5B0C" w:rsidRDefault="00150086" w:rsidP="00BD35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3D2B" w:rsidRPr="00CC5B0C" w14:paraId="20FBA5BD" w14:textId="77777777" w:rsidTr="005B5EFD">
        <w:trPr>
          <w:trHeight w:val="548"/>
        </w:trPr>
        <w:tc>
          <w:tcPr>
            <w:tcW w:w="2263" w:type="dxa"/>
          </w:tcPr>
          <w:p w14:paraId="18DB13CF" w14:textId="2988369C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01" w:type="dxa"/>
          </w:tcPr>
          <w:p w14:paraId="2793B9AD" w14:textId="05298CD6" w:rsidR="003E3D2B" w:rsidRPr="00CC5B0C" w:rsidRDefault="00D07516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946F4A4" w14:textId="634B23F9" w:rsidR="003E3D2B" w:rsidRPr="00CC5B0C" w:rsidRDefault="00D07516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2242CC4" w14:textId="1B1598CB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9FE">
              <w:rPr>
                <w:b/>
              </w:rPr>
              <w:t>3</w:t>
            </w:r>
          </w:p>
        </w:tc>
        <w:tc>
          <w:tcPr>
            <w:tcW w:w="2182" w:type="dxa"/>
          </w:tcPr>
          <w:p w14:paraId="20D63857" w14:textId="7CC65091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6ADA">
              <w:rPr>
                <w:b/>
              </w:rPr>
              <w:t>2</w:t>
            </w:r>
          </w:p>
        </w:tc>
        <w:tc>
          <w:tcPr>
            <w:tcW w:w="2182" w:type="dxa"/>
          </w:tcPr>
          <w:p w14:paraId="553C32FA" w14:textId="542E75F4" w:rsidR="003E3D2B" w:rsidRPr="00CC5B0C" w:rsidRDefault="00AF6ADA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17C84B4" w14:textId="472F366C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E434C" w:rsidRPr="00CC5B0C" w14:paraId="1A782006" w14:textId="77777777" w:rsidTr="005B5EFD">
        <w:trPr>
          <w:trHeight w:val="548"/>
        </w:trPr>
        <w:tc>
          <w:tcPr>
            <w:tcW w:w="2263" w:type="dxa"/>
          </w:tcPr>
          <w:p w14:paraId="63DC57C8" w14:textId="6AAF586F" w:rsidR="00EE434C" w:rsidRPr="00CC5B0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P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lover</w:t>
            </w:r>
          </w:p>
        </w:tc>
        <w:tc>
          <w:tcPr>
            <w:tcW w:w="2101" w:type="dxa"/>
          </w:tcPr>
          <w:p w14:paraId="172087DF" w14:textId="4E272C4A" w:rsidR="00EE434C" w:rsidRPr="00CC5B0C" w:rsidRDefault="00D07516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6094549" w14:textId="7F8A56EB" w:rsidR="00EE434C" w:rsidRPr="00CC5B0C" w:rsidRDefault="00D07516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3CB3E21A" w14:textId="009F53B0" w:rsidR="00EE434C" w:rsidRDefault="00FE6A65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9FE">
              <w:rPr>
                <w:b/>
              </w:rPr>
              <w:t>3</w:t>
            </w:r>
          </w:p>
        </w:tc>
        <w:tc>
          <w:tcPr>
            <w:tcW w:w="2182" w:type="dxa"/>
          </w:tcPr>
          <w:p w14:paraId="5BF5DE74" w14:textId="312C9477" w:rsidR="00EE434C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6ADA">
              <w:rPr>
                <w:b/>
              </w:rPr>
              <w:t>2</w:t>
            </w:r>
          </w:p>
        </w:tc>
        <w:tc>
          <w:tcPr>
            <w:tcW w:w="2182" w:type="dxa"/>
          </w:tcPr>
          <w:p w14:paraId="0263EE46" w14:textId="057DD342" w:rsidR="00EE434C" w:rsidRPr="00CC5B0C" w:rsidRDefault="00AF6ADA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4EB896A5" w14:textId="4B82A55A" w:rsidR="00EE434C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434C" w:rsidRPr="00CC5B0C" w14:paraId="2D441928" w14:textId="77777777" w:rsidTr="005B5EFD">
        <w:trPr>
          <w:trHeight w:val="548"/>
        </w:trPr>
        <w:tc>
          <w:tcPr>
            <w:tcW w:w="2263" w:type="dxa"/>
          </w:tcPr>
          <w:p w14:paraId="72C5AE48" w14:textId="03974A03" w:rsidR="00EE434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G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roves</w:t>
            </w:r>
          </w:p>
        </w:tc>
        <w:tc>
          <w:tcPr>
            <w:tcW w:w="2101" w:type="dxa"/>
          </w:tcPr>
          <w:p w14:paraId="24BC02C2" w14:textId="1F086C3D" w:rsidR="00EE434C" w:rsidRPr="00CC5B0C" w:rsidRDefault="00D07516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BC29707" w14:textId="1117CF28" w:rsidR="00EE434C" w:rsidRPr="00CC5B0C" w:rsidRDefault="00D07516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328DD7B" w14:textId="5173EFAD" w:rsidR="00EE434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9FE">
              <w:rPr>
                <w:b/>
              </w:rPr>
              <w:t>3</w:t>
            </w:r>
          </w:p>
        </w:tc>
        <w:tc>
          <w:tcPr>
            <w:tcW w:w="2182" w:type="dxa"/>
          </w:tcPr>
          <w:p w14:paraId="61C58DC6" w14:textId="1FA513B3" w:rsidR="00EE434C" w:rsidRPr="00CC5B0C" w:rsidRDefault="008109F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2" w:type="dxa"/>
          </w:tcPr>
          <w:p w14:paraId="72DCD9D1" w14:textId="705CC225" w:rsidR="00EE434C" w:rsidRPr="00CC5B0C" w:rsidRDefault="00AF6ADA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1D9D0E8E" w14:textId="083674CE" w:rsidR="00EE434C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3D2B" w:rsidRPr="00CC5B0C" w14:paraId="5A355BF4" w14:textId="77777777" w:rsidTr="005B5EFD">
        <w:trPr>
          <w:trHeight w:val="556"/>
        </w:trPr>
        <w:tc>
          <w:tcPr>
            <w:tcW w:w="2263" w:type="dxa"/>
          </w:tcPr>
          <w:p w14:paraId="71120DEA" w14:textId="6400258C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01" w:type="dxa"/>
          </w:tcPr>
          <w:p w14:paraId="5CACAF92" w14:textId="5E47ECFB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7D8694D" w14:textId="568FFDE6" w:rsidR="003E3D2B" w:rsidRPr="00CC5B0C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44C9313" w14:textId="198A5F0A" w:rsidR="005A7DEF" w:rsidRPr="00CC5B0C" w:rsidRDefault="00FE6A65" w:rsidP="000031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9FE">
              <w:rPr>
                <w:b/>
              </w:rPr>
              <w:t>3</w:t>
            </w:r>
          </w:p>
        </w:tc>
        <w:tc>
          <w:tcPr>
            <w:tcW w:w="2182" w:type="dxa"/>
          </w:tcPr>
          <w:p w14:paraId="38B33384" w14:textId="62FA1436" w:rsidR="003E3D2B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4DCC3348" w14:textId="1FB868F9" w:rsidR="003E3D2B" w:rsidRPr="00CC5B0C" w:rsidRDefault="00AF6ADA" w:rsidP="00B677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2DD83350" w14:textId="26D80BE3" w:rsidR="003E3D2B" w:rsidRPr="00CC5B0C" w:rsidRDefault="00150086" w:rsidP="00AB5F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62F712B2" w14:textId="77777777" w:rsidTr="00EE434C">
        <w:trPr>
          <w:trHeight w:val="707"/>
        </w:trPr>
        <w:tc>
          <w:tcPr>
            <w:tcW w:w="2263" w:type="dxa"/>
          </w:tcPr>
          <w:p w14:paraId="4C157BF4" w14:textId="20964B78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>T Manton</w:t>
            </w:r>
          </w:p>
        </w:tc>
        <w:tc>
          <w:tcPr>
            <w:tcW w:w="2101" w:type="dxa"/>
          </w:tcPr>
          <w:p w14:paraId="6F411116" w14:textId="31E8CF01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2E3963D7" w14:textId="2AA82E4B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AB809D7" w14:textId="223F9A16" w:rsidR="003E3D2B" w:rsidRPr="00CC5B0C" w:rsidRDefault="00FE6A65" w:rsidP="00A227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9FE">
              <w:rPr>
                <w:b/>
              </w:rPr>
              <w:t>3</w:t>
            </w:r>
          </w:p>
        </w:tc>
        <w:tc>
          <w:tcPr>
            <w:tcW w:w="2182" w:type="dxa"/>
          </w:tcPr>
          <w:p w14:paraId="315E7C09" w14:textId="74BB27FA" w:rsidR="003E3D2B" w:rsidRPr="00CC5B0C" w:rsidRDefault="00FE6A65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6ADA">
              <w:rPr>
                <w:b/>
              </w:rPr>
              <w:t>2</w:t>
            </w:r>
          </w:p>
        </w:tc>
        <w:tc>
          <w:tcPr>
            <w:tcW w:w="2182" w:type="dxa"/>
          </w:tcPr>
          <w:p w14:paraId="10C93393" w14:textId="122ACA47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11CC3AC3" w14:textId="35651E3C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E06D1" w:rsidRPr="00CC5B0C" w14:paraId="25203CF3" w14:textId="77777777" w:rsidTr="00EE434C">
        <w:trPr>
          <w:trHeight w:val="718"/>
        </w:trPr>
        <w:tc>
          <w:tcPr>
            <w:tcW w:w="2263" w:type="dxa"/>
          </w:tcPr>
          <w:p w14:paraId="7CDBAAC6" w14:textId="76E6FBCF" w:rsidR="007E06D1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Nellins</w:t>
            </w:r>
          </w:p>
        </w:tc>
        <w:tc>
          <w:tcPr>
            <w:tcW w:w="2101" w:type="dxa"/>
          </w:tcPr>
          <w:p w14:paraId="12337780" w14:textId="5A0FD5BD" w:rsidR="007E06D1" w:rsidRDefault="00D07516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B7C2FDB" w14:textId="7D4B788B" w:rsidR="007E06D1" w:rsidRDefault="00D07516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4644D3E7" w14:textId="118F360F" w:rsidR="007E06D1" w:rsidRPr="00CC5B0C" w:rsidRDefault="00FE6A65" w:rsidP="001A1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9FE">
              <w:rPr>
                <w:b/>
              </w:rPr>
              <w:t>3</w:t>
            </w:r>
          </w:p>
        </w:tc>
        <w:tc>
          <w:tcPr>
            <w:tcW w:w="2182" w:type="dxa"/>
          </w:tcPr>
          <w:p w14:paraId="59821B9C" w14:textId="61C7602B" w:rsidR="007E06D1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6F6A0F94" w14:textId="7AE5C159" w:rsidR="007E06D1" w:rsidRPr="00CC5B0C" w:rsidRDefault="00AF6ADA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52E48DC9" w14:textId="249772C1" w:rsidR="007E06D1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3D2B" w:rsidRPr="00CC5B0C" w14:paraId="2DD23660" w14:textId="77777777" w:rsidTr="00EE434C">
        <w:trPr>
          <w:trHeight w:val="718"/>
        </w:trPr>
        <w:tc>
          <w:tcPr>
            <w:tcW w:w="2263" w:type="dxa"/>
          </w:tcPr>
          <w:p w14:paraId="3B9517EC" w14:textId="2017C8D0" w:rsidR="003E3D2B" w:rsidRPr="00CC5B0C" w:rsidRDefault="008C647E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Sharp</w:t>
            </w:r>
          </w:p>
        </w:tc>
        <w:tc>
          <w:tcPr>
            <w:tcW w:w="2101" w:type="dxa"/>
          </w:tcPr>
          <w:p w14:paraId="61C389BB" w14:textId="6B234CF1" w:rsidR="003E3D2B" w:rsidRPr="00CC5B0C" w:rsidRDefault="00D07516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2587B256" w14:textId="1C8657FC" w:rsidR="003E3D2B" w:rsidRPr="00CC5B0C" w:rsidRDefault="00D07516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1D15A31" w14:textId="755B2B75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09FE">
              <w:rPr>
                <w:b/>
              </w:rPr>
              <w:t>3</w:t>
            </w:r>
          </w:p>
        </w:tc>
        <w:tc>
          <w:tcPr>
            <w:tcW w:w="2182" w:type="dxa"/>
          </w:tcPr>
          <w:p w14:paraId="377DF88C" w14:textId="69B5111C" w:rsidR="003E3D2B" w:rsidRPr="00CC5B0C" w:rsidRDefault="008109F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6ADA">
              <w:rPr>
                <w:b/>
              </w:rPr>
              <w:t>1</w:t>
            </w:r>
          </w:p>
        </w:tc>
        <w:tc>
          <w:tcPr>
            <w:tcW w:w="2182" w:type="dxa"/>
          </w:tcPr>
          <w:p w14:paraId="76B4D82A" w14:textId="784B5C91" w:rsidR="003E3D2B" w:rsidRPr="00CC5B0C" w:rsidRDefault="00AF6ADA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12D5C423" w14:textId="3F000DC1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E625A" w:rsidRPr="003E3D2B" w14:paraId="117149D2" w14:textId="77777777" w:rsidTr="002A4474">
        <w:trPr>
          <w:gridAfter w:val="1"/>
          <w:wAfter w:w="78" w:type="dxa"/>
          <w:trHeight w:val="848"/>
        </w:trPr>
        <w:tc>
          <w:tcPr>
            <w:tcW w:w="15197" w:type="dxa"/>
            <w:gridSpan w:val="7"/>
          </w:tcPr>
          <w:p w14:paraId="2875A638" w14:textId="3BA6B500" w:rsidR="007E625A" w:rsidRPr="00CC5B0C" w:rsidRDefault="007E625A" w:rsidP="002A4474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lastRenderedPageBreak/>
              <w:t>Councillors Attendance record Civic Year 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476824B" w14:textId="7B9DEB7F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126"/>
        <w:gridCol w:w="2126"/>
        <w:gridCol w:w="2239"/>
      </w:tblGrid>
      <w:tr w:rsidR="000861B8" w:rsidRPr="00CC5B0C" w14:paraId="77570469" w14:textId="415AA6B4" w:rsidTr="00C712B2">
        <w:tc>
          <w:tcPr>
            <w:tcW w:w="2263" w:type="dxa"/>
          </w:tcPr>
          <w:p w14:paraId="556655C1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53" w:type="dxa"/>
            <w:gridSpan w:val="2"/>
          </w:tcPr>
          <w:p w14:paraId="51F49D5C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94" w:type="dxa"/>
            <w:gridSpan w:val="2"/>
          </w:tcPr>
          <w:p w14:paraId="3045C0DE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4DBA2580" w14:textId="643CB5FF" w:rsidR="000861B8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ersonnel Committee</w:t>
            </w:r>
          </w:p>
        </w:tc>
      </w:tr>
      <w:tr w:rsidR="000861B8" w:rsidRPr="00CC5B0C" w14:paraId="5CA423AF" w14:textId="793D7EBB" w:rsidTr="002A4474">
        <w:trPr>
          <w:trHeight w:val="522"/>
        </w:trPr>
        <w:tc>
          <w:tcPr>
            <w:tcW w:w="2263" w:type="dxa"/>
          </w:tcPr>
          <w:p w14:paraId="605118AB" w14:textId="2EA0C8A0" w:rsidR="0063177C" w:rsidRPr="0063177C" w:rsidRDefault="0063177C" w:rsidP="0063177C"/>
        </w:tc>
        <w:tc>
          <w:tcPr>
            <w:tcW w:w="2127" w:type="dxa"/>
          </w:tcPr>
          <w:p w14:paraId="222C40F3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0861B8" w:rsidRPr="00CC5B0C" w:rsidRDefault="000861B8" w:rsidP="0063177C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6F71F29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268" w:type="dxa"/>
          </w:tcPr>
          <w:p w14:paraId="45EB545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FBFE82A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26" w:type="dxa"/>
          </w:tcPr>
          <w:p w14:paraId="229058E6" w14:textId="77777777" w:rsidR="000861B8" w:rsidRDefault="000861B8" w:rsidP="000861B8">
            <w:pPr>
              <w:widowControl w:val="0"/>
              <w:jc w:val="right"/>
              <w:rPr>
                <w:b/>
              </w:rPr>
            </w:pPr>
          </w:p>
          <w:p w14:paraId="3F3684A9" w14:textId="5507916E" w:rsidR="000861B8" w:rsidRPr="00CC5B0C" w:rsidRDefault="000861B8" w:rsidP="000861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Held</w:t>
            </w:r>
          </w:p>
        </w:tc>
        <w:tc>
          <w:tcPr>
            <w:tcW w:w="2239" w:type="dxa"/>
          </w:tcPr>
          <w:p w14:paraId="589FF66F" w14:textId="77777777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4733C6F7" w14:textId="61648D5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Attended</w:t>
            </w:r>
          </w:p>
        </w:tc>
      </w:tr>
      <w:tr w:rsidR="000861B8" w:rsidRPr="00CC5B0C" w14:paraId="6C50B10F" w14:textId="2864D576" w:rsidTr="00DB1F13">
        <w:trPr>
          <w:trHeight w:val="586"/>
        </w:trPr>
        <w:tc>
          <w:tcPr>
            <w:tcW w:w="2263" w:type="dxa"/>
          </w:tcPr>
          <w:p w14:paraId="1FF9E983" w14:textId="069F054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R Adcock</w:t>
            </w:r>
          </w:p>
        </w:tc>
        <w:tc>
          <w:tcPr>
            <w:tcW w:w="2127" w:type="dxa"/>
          </w:tcPr>
          <w:p w14:paraId="51800082" w14:textId="2A19890A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36A064BA" w14:textId="328F7D25" w:rsidR="000861B8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424503D2" w14:textId="75FBEAC6" w:rsidR="000861B8" w:rsidRPr="00CC5B0C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6CB0575E" w14:textId="53CB332D" w:rsidR="000861B8" w:rsidRPr="00CC5B0C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7E851C3E" w14:textId="1C7CF20E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3F5DE0A4" w14:textId="28A323FC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553A99E9" w14:textId="77777777" w:rsidTr="00DB1F13">
        <w:trPr>
          <w:trHeight w:val="552"/>
        </w:trPr>
        <w:tc>
          <w:tcPr>
            <w:tcW w:w="2263" w:type="dxa"/>
          </w:tcPr>
          <w:p w14:paraId="432664EC" w14:textId="070A2328" w:rsidR="007E06D1" w:rsidRPr="00CC5B0C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27" w:type="dxa"/>
          </w:tcPr>
          <w:p w14:paraId="32FA8BB9" w14:textId="2B7B6AA5" w:rsidR="007E06D1" w:rsidRPr="00CC5B0C" w:rsidRDefault="008109FE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50CF17D1" w14:textId="7DEC892F" w:rsidR="007E06D1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33D17E13" w14:textId="0034A7BB" w:rsidR="007E06D1" w:rsidRPr="00CC5B0C" w:rsidRDefault="00D07516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06DE6DE1" w14:textId="354D8D9C" w:rsidR="007E06D1" w:rsidRPr="00CC5B0C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1E2A1573" w14:textId="5050C7D0" w:rsidR="007E06D1" w:rsidRPr="00CC5B0C" w:rsidRDefault="008109F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4F85A5E8" w14:textId="42D36769" w:rsidR="007E06D1" w:rsidRPr="00CC5B0C" w:rsidRDefault="008109F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61B8" w:rsidRPr="00CC5B0C" w14:paraId="51D85233" w14:textId="7EB54B99" w:rsidTr="00DB1F13">
        <w:trPr>
          <w:trHeight w:val="552"/>
        </w:trPr>
        <w:tc>
          <w:tcPr>
            <w:tcW w:w="2263" w:type="dxa"/>
          </w:tcPr>
          <w:p w14:paraId="127E38EE" w14:textId="548C605E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Pr="00CC5B0C">
              <w:rPr>
                <w:b/>
              </w:rPr>
              <w:t xml:space="preserve"> Beckett</w:t>
            </w:r>
          </w:p>
        </w:tc>
        <w:tc>
          <w:tcPr>
            <w:tcW w:w="2127" w:type="dxa"/>
          </w:tcPr>
          <w:p w14:paraId="0F5ACE11" w14:textId="61139F1D" w:rsidR="00513C00" w:rsidRPr="00CC5B0C" w:rsidRDefault="008109FE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29A02038" w14:textId="55B77FCE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F00C71A" w14:textId="25CF0405" w:rsidR="000861B8" w:rsidRPr="00CC5B0C" w:rsidRDefault="00D07516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5BE32A94" w14:textId="27242BC7" w:rsidR="000861B8" w:rsidRPr="00CC5B0C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7CD150DA" w14:textId="38174571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0C2222D3" w14:textId="19B28AEB" w:rsidR="000861B8" w:rsidRPr="00CC5B0C" w:rsidRDefault="000861B8" w:rsidP="00F9297A">
            <w:pPr>
              <w:widowControl w:val="0"/>
              <w:rPr>
                <w:b/>
              </w:rPr>
            </w:pPr>
          </w:p>
        </w:tc>
      </w:tr>
      <w:tr w:rsidR="00C712B2" w:rsidRPr="00CC5B0C" w14:paraId="053127CE" w14:textId="77777777" w:rsidTr="00DB1F13">
        <w:trPr>
          <w:trHeight w:val="546"/>
        </w:trPr>
        <w:tc>
          <w:tcPr>
            <w:tcW w:w="2263" w:type="dxa"/>
          </w:tcPr>
          <w:p w14:paraId="42D3275E" w14:textId="18D7AB39" w:rsidR="00C712B2" w:rsidRPr="00CC5B0C" w:rsidRDefault="00C712B2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27" w:type="dxa"/>
          </w:tcPr>
          <w:p w14:paraId="399A11B2" w14:textId="5600F97B" w:rsidR="00C712B2" w:rsidRDefault="008109FE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6A5BD9E" w14:textId="7CE69C42" w:rsidR="00C712B2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F683C13" w14:textId="70A4AD3E" w:rsidR="00C712B2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5CD59166" w14:textId="5305AB9C" w:rsidR="00C712B2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0837D07F" w14:textId="6FCFC43C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604654D4" w14:textId="77777777" w:rsidR="00C712B2" w:rsidRPr="00CC5B0C" w:rsidRDefault="00C712B2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6C761E10" w14:textId="77777777" w:rsidTr="00DB1F13">
        <w:trPr>
          <w:trHeight w:val="562"/>
        </w:trPr>
        <w:tc>
          <w:tcPr>
            <w:tcW w:w="2263" w:type="dxa"/>
          </w:tcPr>
          <w:p w14:paraId="4C8F58F5" w14:textId="6F612637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27" w:type="dxa"/>
          </w:tcPr>
          <w:p w14:paraId="32547D74" w14:textId="23AC027A" w:rsidR="007E06D1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E5DABCC" w14:textId="0CCE1ED6" w:rsidR="007E06D1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1A949717" w14:textId="56290C03" w:rsidR="007E06D1" w:rsidRPr="00CC5B0C" w:rsidRDefault="00D07516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51750913" w14:textId="4C60FF35" w:rsidR="007E06D1" w:rsidRPr="00CC5B0C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11E9EED4" w14:textId="319F0085" w:rsidR="007E06D1" w:rsidRPr="00CC5B0C" w:rsidRDefault="008109F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567BF516" w14:textId="3DAFF6F7" w:rsidR="007E06D1" w:rsidRPr="00CC5B0C" w:rsidRDefault="007449F0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06D1" w:rsidRPr="00CC5B0C" w14:paraId="72FFEB61" w14:textId="77777777" w:rsidTr="00DB1F13">
        <w:trPr>
          <w:trHeight w:val="562"/>
        </w:trPr>
        <w:tc>
          <w:tcPr>
            <w:tcW w:w="2263" w:type="dxa"/>
          </w:tcPr>
          <w:p w14:paraId="68B55376" w14:textId="3FBE29BF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27" w:type="dxa"/>
          </w:tcPr>
          <w:p w14:paraId="0F4FC60A" w14:textId="10523574" w:rsidR="007E06D1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026D1DE4" w14:textId="23B29089" w:rsidR="007E06D1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2F206668" w14:textId="4F5B1008" w:rsidR="007E06D1" w:rsidRPr="00CC5B0C" w:rsidRDefault="00D07516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09056E91" w14:textId="5FDD415A" w:rsidR="007E06D1" w:rsidRPr="00CC5B0C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306F5F6F" w14:textId="77777777" w:rsidR="007E06D1" w:rsidRPr="00CC5B0C" w:rsidRDefault="007E06D1" w:rsidP="00F9297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3BACE5FD" w14:textId="77777777" w:rsidR="007E06D1" w:rsidRPr="00CC5B0C" w:rsidRDefault="007E06D1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07A46E16" w14:textId="77777777" w:rsidTr="00DB1F13">
        <w:trPr>
          <w:trHeight w:val="562"/>
        </w:trPr>
        <w:tc>
          <w:tcPr>
            <w:tcW w:w="2263" w:type="dxa"/>
          </w:tcPr>
          <w:p w14:paraId="715A71B4" w14:textId="05C3778B" w:rsidR="00EE434C" w:rsidRPr="00CC5B0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P Glover</w:t>
            </w:r>
          </w:p>
        </w:tc>
        <w:tc>
          <w:tcPr>
            <w:tcW w:w="2127" w:type="dxa"/>
          </w:tcPr>
          <w:p w14:paraId="35C8F489" w14:textId="76F9D2CB" w:rsidR="00EE434C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795A0634" w14:textId="354789B1" w:rsidR="00EE434C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0DAD0250" w14:textId="7DA36555" w:rsidR="00EE434C" w:rsidRPr="00CC5B0C" w:rsidRDefault="00D07516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413E6FA2" w14:textId="7A5C52BB" w:rsidR="00EE434C" w:rsidRPr="00CC5B0C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134D7903" w14:textId="2BD32018" w:rsidR="00EE434C" w:rsidRPr="00CC5B0C" w:rsidRDefault="008109F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1E2835CB" w14:textId="1629DBB0" w:rsidR="00EE434C" w:rsidRPr="00CC5B0C" w:rsidRDefault="008109FE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E434C" w:rsidRPr="00CC5B0C" w14:paraId="12F5D464" w14:textId="77777777" w:rsidTr="00DB1F13">
        <w:trPr>
          <w:trHeight w:val="562"/>
        </w:trPr>
        <w:tc>
          <w:tcPr>
            <w:tcW w:w="2263" w:type="dxa"/>
          </w:tcPr>
          <w:p w14:paraId="1D3A1918" w14:textId="71F429EF" w:rsidR="00EE434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G Groves</w:t>
            </w:r>
          </w:p>
        </w:tc>
        <w:tc>
          <w:tcPr>
            <w:tcW w:w="2127" w:type="dxa"/>
          </w:tcPr>
          <w:p w14:paraId="58E15C53" w14:textId="743CBAB2" w:rsidR="00EE434C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589FB53E" w14:textId="2A88836D" w:rsidR="00EE434C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01F8E43E" w14:textId="668F762B" w:rsidR="00EE434C" w:rsidRPr="00CC5B0C" w:rsidRDefault="00D07516" w:rsidP="00D74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4458D466" w14:textId="303780D7" w:rsidR="00EE434C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ED9178A" w14:textId="05C84804" w:rsidR="00EE434C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0968C262" w14:textId="79BD7661" w:rsidR="00EE434C" w:rsidRPr="00CC5B0C" w:rsidRDefault="008109FE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61B8" w:rsidRPr="00CC5B0C" w14:paraId="2E9CFAA5" w14:textId="71148A6D" w:rsidTr="00DB1F13">
        <w:trPr>
          <w:trHeight w:val="556"/>
        </w:trPr>
        <w:tc>
          <w:tcPr>
            <w:tcW w:w="2263" w:type="dxa"/>
          </w:tcPr>
          <w:p w14:paraId="4542CD40" w14:textId="07B25A9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27" w:type="dxa"/>
          </w:tcPr>
          <w:p w14:paraId="2EC8FC99" w14:textId="36BBAEE3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F8F4615" w14:textId="140BD864" w:rsidR="000861B8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66807EED" w14:textId="4BBEF194" w:rsidR="000861B8" w:rsidRPr="00CC5B0C" w:rsidRDefault="00D07516" w:rsidP="008276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6A922821" w14:textId="7F43CCEE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28617135" w14:textId="090BB0BF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3C0F7D92" w14:textId="6C36DC4B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61B8" w:rsidRPr="00CC5B0C" w14:paraId="0A5D9ECF" w14:textId="39511B30" w:rsidTr="00DB1F13">
        <w:trPr>
          <w:trHeight w:val="550"/>
        </w:trPr>
        <w:tc>
          <w:tcPr>
            <w:tcW w:w="2263" w:type="dxa"/>
          </w:tcPr>
          <w:p w14:paraId="5748524C" w14:textId="330138C8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Manton</w:t>
            </w:r>
          </w:p>
        </w:tc>
        <w:tc>
          <w:tcPr>
            <w:tcW w:w="2127" w:type="dxa"/>
          </w:tcPr>
          <w:p w14:paraId="0C8A1CF5" w14:textId="4AD666A7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29859356" w14:textId="347509EA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047203CB" w14:textId="67E2A572" w:rsidR="000861B8" w:rsidRPr="00CC5B0C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2508230B" w14:textId="76993AD7" w:rsidR="007449F0" w:rsidRPr="00CC5B0C" w:rsidRDefault="00D07516" w:rsidP="007449F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7AE88B50" w14:textId="753EF252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778CCF69" w14:textId="0DFC948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E5E0371" w14:textId="6FFDDA37" w:rsidTr="00DB1F13">
        <w:trPr>
          <w:trHeight w:val="572"/>
        </w:trPr>
        <w:tc>
          <w:tcPr>
            <w:tcW w:w="2263" w:type="dxa"/>
          </w:tcPr>
          <w:p w14:paraId="44A223C5" w14:textId="3BD429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27" w:type="dxa"/>
          </w:tcPr>
          <w:p w14:paraId="1B431BBA" w14:textId="3FCC001C" w:rsidR="000861B8" w:rsidRPr="00CC5B0C" w:rsidRDefault="008109FE" w:rsidP="00DD67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788B7C45" w14:textId="341F6F94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1A2B4AC5" w14:textId="6AEC38F7" w:rsidR="000861B8" w:rsidRPr="00CC5B0C" w:rsidRDefault="00D07516" w:rsidP="00A21F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09E02A08" w14:textId="357224F6" w:rsidR="000861B8" w:rsidRPr="00CC5B0C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097A9615" w14:textId="27AA9C40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78A95F8C" w14:textId="67C32B06" w:rsidR="000861B8" w:rsidRPr="00CC5B0C" w:rsidRDefault="006012DE" w:rsidP="00EE0D9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38F5" w:rsidRPr="00CC5B0C" w14:paraId="19F814BC" w14:textId="77777777" w:rsidTr="002A4474">
        <w:trPr>
          <w:trHeight w:val="363"/>
        </w:trPr>
        <w:tc>
          <w:tcPr>
            <w:tcW w:w="2263" w:type="dxa"/>
          </w:tcPr>
          <w:p w14:paraId="7A557491" w14:textId="768C0B76" w:rsidR="008338F5" w:rsidRDefault="008C647E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I Sharp</w:t>
            </w:r>
          </w:p>
          <w:p w14:paraId="5BE127AE" w14:textId="7004F51C" w:rsidR="000D6D6D" w:rsidRDefault="000D6D6D" w:rsidP="007672EF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27" w:type="dxa"/>
          </w:tcPr>
          <w:p w14:paraId="67BC2922" w14:textId="2BB9BAAF" w:rsidR="008338F5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3882DEE9" w14:textId="62B2D95A" w:rsidR="008338F5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0FAE5728" w14:textId="08E5B9DA" w:rsidR="008338F5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2E524A16" w14:textId="72F99383" w:rsidR="008338F5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25F0FC72" w14:textId="0AE33618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29115BB6" w14:textId="2945752F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</w:tr>
    </w:tbl>
    <w:p w14:paraId="6278314C" w14:textId="76435C90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5B00" w14:textId="77777777" w:rsidR="00364E72" w:rsidRDefault="00364E72" w:rsidP="002E380E">
      <w:pPr>
        <w:spacing w:after="0" w:line="240" w:lineRule="auto"/>
      </w:pPr>
      <w:r>
        <w:separator/>
      </w:r>
    </w:p>
  </w:endnote>
  <w:endnote w:type="continuationSeparator" w:id="0">
    <w:p w14:paraId="4FCCA8BD" w14:textId="77777777" w:rsidR="00364E72" w:rsidRDefault="00364E72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008CB" w14:textId="77777777" w:rsidR="00364E72" w:rsidRDefault="00364E72" w:rsidP="002E380E">
      <w:pPr>
        <w:spacing w:after="0" w:line="240" w:lineRule="auto"/>
      </w:pPr>
      <w:r>
        <w:separator/>
      </w:r>
    </w:p>
  </w:footnote>
  <w:footnote w:type="continuationSeparator" w:id="0">
    <w:p w14:paraId="797EC97C" w14:textId="77777777" w:rsidR="00364E72" w:rsidRDefault="00364E72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31FD"/>
    <w:rsid w:val="00010BF9"/>
    <w:rsid w:val="000113B9"/>
    <w:rsid w:val="00016B81"/>
    <w:rsid w:val="00016F65"/>
    <w:rsid w:val="0002360A"/>
    <w:rsid w:val="00024E56"/>
    <w:rsid w:val="0003256A"/>
    <w:rsid w:val="000360E7"/>
    <w:rsid w:val="0003788E"/>
    <w:rsid w:val="0004022D"/>
    <w:rsid w:val="00066B85"/>
    <w:rsid w:val="000714B1"/>
    <w:rsid w:val="00073406"/>
    <w:rsid w:val="00074A50"/>
    <w:rsid w:val="000861B8"/>
    <w:rsid w:val="00086812"/>
    <w:rsid w:val="0009144B"/>
    <w:rsid w:val="000A065B"/>
    <w:rsid w:val="000A14FA"/>
    <w:rsid w:val="000A4384"/>
    <w:rsid w:val="000A5100"/>
    <w:rsid w:val="000A5B28"/>
    <w:rsid w:val="000A750E"/>
    <w:rsid w:val="000B4CC7"/>
    <w:rsid w:val="000D5ABD"/>
    <w:rsid w:val="000D6D6D"/>
    <w:rsid w:val="000D7731"/>
    <w:rsid w:val="000E6624"/>
    <w:rsid w:val="000F50EA"/>
    <w:rsid w:val="000F62C3"/>
    <w:rsid w:val="000F7A5E"/>
    <w:rsid w:val="000F7D19"/>
    <w:rsid w:val="001007B5"/>
    <w:rsid w:val="00135052"/>
    <w:rsid w:val="00150022"/>
    <w:rsid w:val="00150086"/>
    <w:rsid w:val="001732E8"/>
    <w:rsid w:val="00175B1D"/>
    <w:rsid w:val="00177C10"/>
    <w:rsid w:val="0018338E"/>
    <w:rsid w:val="00184801"/>
    <w:rsid w:val="00186AE2"/>
    <w:rsid w:val="0018718F"/>
    <w:rsid w:val="00194B2F"/>
    <w:rsid w:val="00195579"/>
    <w:rsid w:val="00195F66"/>
    <w:rsid w:val="001A1F13"/>
    <w:rsid w:val="001C3EEA"/>
    <w:rsid w:val="001D6441"/>
    <w:rsid w:val="001E20E4"/>
    <w:rsid w:val="001F3330"/>
    <w:rsid w:val="00210131"/>
    <w:rsid w:val="002124AC"/>
    <w:rsid w:val="00214930"/>
    <w:rsid w:val="002218B3"/>
    <w:rsid w:val="00224FEB"/>
    <w:rsid w:val="002302E8"/>
    <w:rsid w:val="00242F2C"/>
    <w:rsid w:val="002449DE"/>
    <w:rsid w:val="00246996"/>
    <w:rsid w:val="002564E1"/>
    <w:rsid w:val="0027552B"/>
    <w:rsid w:val="00285D92"/>
    <w:rsid w:val="0028731F"/>
    <w:rsid w:val="002A4474"/>
    <w:rsid w:val="002E380E"/>
    <w:rsid w:val="002E743E"/>
    <w:rsid w:val="002F1CFD"/>
    <w:rsid w:val="00306BB5"/>
    <w:rsid w:val="003073F5"/>
    <w:rsid w:val="00311C74"/>
    <w:rsid w:val="00317575"/>
    <w:rsid w:val="00317FD9"/>
    <w:rsid w:val="00322B92"/>
    <w:rsid w:val="00331518"/>
    <w:rsid w:val="00332B54"/>
    <w:rsid w:val="00340E13"/>
    <w:rsid w:val="00344EDF"/>
    <w:rsid w:val="00344FA4"/>
    <w:rsid w:val="003454F8"/>
    <w:rsid w:val="003460AC"/>
    <w:rsid w:val="003641B1"/>
    <w:rsid w:val="00364E72"/>
    <w:rsid w:val="00364E91"/>
    <w:rsid w:val="003655DD"/>
    <w:rsid w:val="0037167C"/>
    <w:rsid w:val="003863EA"/>
    <w:rsid w:val="00391BD8"/>
    <w:rsid w:val="003973CC"/>
    <w:rsid w:val="003B0DF7"/>
    <w:rsid w:val="003B6400"/>
    <w:rsid w:val="003B746F"/>
    <w:rsid w:val="003C0259"/>
    <w:rsid w:val="003C688C"/>
    <w:rsid w:val="003C6932"/>
    <w:rsid w:val="003D4765"/>
    <w:rsid w:val="003E2A85"/>
    <w:rsid w:val="003E3D2B"/>
    <w:rsid w:val="00416389"/>
    <w:rsid w:val="00417F1D"/>
    <w:rsid w:val="0042081B"/>
    <w:rsid w:val="00420C86"/>
    <w:rsid w:val="00437F7C"/>
    <w:rsid w:val="00450508"/>
    <w:rsid w:val="00451E52"/>
    <w:rsid w:val="00452143"/>
    <w:rsid w:val="00457D2A"/>
    <w:rsid w:val="00466E46"/>
    <w:rsid w:val="0047390C"/>
    <w:rsid w:val="00480E6B"/>
    <w:rsid w:val="004820C7"/>
    <w:rsid w:val="004A1A67"/>
    <w:rsid w:val="004A2B0C"/>
    <w:rsid w:val="004A503D"/>
    <w:rsid w:val="004A5FEA"/>
    <w:rsid w:val="004B2D5F"/>
    <w:rsid w:val="004B439B"/>
    <w:rsid w:val="004C0191"/>
    <w:rsid w:val="004C77BF"/>
    <w:rsid w:val="004D6EF0"/>
    <w:rsid w:val="004E7558"/>
    <w:rsid w:val="00500168"/>
    <w:rsid w:val="00507DB9"/>
    <w:rsid w:val="00513C00"/>
    <w:rsid w:val="0051421A"/>
    <w:rsid w:val="005153C9"/>
    <w:rsid w:val="005315FA"/>
    <w:rsid w:val="00540A7C"/>
    <w:rsid w:val="00552661"/>
    <w:rsid w:val="0055400D"/>
    <w:rsid w:val="005670FC"/>
    <w:rsid w:val="00573DB7"/>
    <w:rsid w:val="00580327"/>
    <w:rsid w:val="00582D77"/>
    <w:rsid w:val="00590E85"/>
    <w:rsid w:val="005A07E3"/>
    <w:rsid w:val="005A7DEF"/>
    <w:rsid w:val="005B5EFD"/>
    <w:rsid w:val="005C43A4"/>
    <w:rsid w:val="005D474A"/>
    <w:rsid w:val="005D672A"/>
    <w:rsid w:val="005E2D93"/>
    <w:rsid w:val="005E6DC6"/>
    <w:rsid w:val="005E71F2"/>
    <w:rsid w:val="005E76E9"/>
    <w:rsid w:val="005F1E6D"/>
    <w:rsid w:val="006012DE"/>
    <w:rsid w:val="0060312E"/>
    <w:rsid w:val="006055C8"/>
    <w:rsid w:val="00612796"/>
    <w:rsid w:val="0063177C"/>
    <w:rsid w:val="0063308C"/>
    <w:rsid w:val="006342B0"/>
    <w:rsid w:val="00636AB4"/>
    <w:rsid w:val="00650788"/>
    <w:rsid w:val="0065794C"/>
    <w:rsid w:val="00675114"/>
    <w:rsid w:val="00675CD5"/>
    <w:rsid w:val="00680DC6"/>
    <w:rsid w:val="006A7C85"/>
    <w:rsid w:val="006B128F"/>
    <w:rsid w:val="006B17A0"/>
    <w:rsid w:val="006C39A1"/>
    <w:rsid w:val="006C516A"/>
    <w:rsid w:val="006D33D4"/>
    <w:rsid w:val="006D640E"/>
    <w:rsid w:val="006F3F72"/>
    <w:rsid w:val="006F4C8B"/>
    <w:rsid w:val="007001E5"/>
    <w:rsid w:val="00703C4F"/>
    <w:rsid w:val="00711E90"/>
    <w:rsid w:val="00712284"/>
    <w:rsid w:val="00716A28"/>
    <w:rsid w:val="007438FC"/>
    <w:rsid w:val="007449F0"/>
    <w:rsid w:val="00755D8A"/>
    <w:rsid w:val="00756943"/>
    <w:rsid w:val="00765A0F"/>
    <w:rsid w:val="00767328"/>
    <w:rsid w:val="007700B6"/>
    <w:rsid w:val="00772167"/>
    <w:rsid w:val="007744E7"/>
    <w:rsid w:val="007A38FF"/>
    <w:rsid w:val="007A7C90"/>
    <w:rsid w:val="007B3405"/>
    <w:rsid w:val="007B7F30"/>
    <w:rsid w:val="007E06D1"/>
    <w:rsid w:val="007E0F43"/>
    <w:rsid w:val="007E3BBF"/>
    <w:rsid w:val="007E5BD3"/>
    <w:rsid w:val="007E625A"/>
    <w:rsid w:val="007F6897"/>
    <w:rsid w:val="00805983"/>
    <w:rsid w:val="008108CC"/>
    <w:rsid w:val="008109FE"/>
    <w:rsid w:val="00813003"/>
    <w:rsid w:val="00825838"/>
    <w:rsid w:val="00827619"/>
    <w:rsid w:val="008338F5"/>
    <w:rsid w:val="00836EA1"/>
    <w:rsid w:val="00840F81"/>
    <w:rsid w:val="008423F3"/>
    <w:rsid w:val="00845CD2"/>
    <w:rsid w:val="00856985"/>
    <w:rsid w:val="00870A52"/>
    <w:rsid w:val="0089382E"/>
    <w:rsid w:val="008A0648"/>
    <w:rsid w:val="008A49CD"/>
    <w:rsid w:val="008B1228"/>
    <w:rsid w:val="008B7632"/>
    <w:rsid w:val="008C066C"/>
    <w:rsid w:val="008C3D07"/>
    <w:rsid w:val="008C647E"/>
    <w:rsid w:val="008F39A6"/>
    <w:rsid w:val="00901ACB"/>
    <w:rsid w:val="00907B98"/>
    <w:rsid w:val="00920BD5"/>
    <w:rsid w:val="00950D69"/>
    <w:rsid w:val="009644F9"/>
    <w:rsid w:val="0096450E"/>
    <w:rsid w:val="00966540"/>
    <w:rsid w:val="009731D8"/>
    <w:rsid w:val="009A0370"/>
    <w:rsid w:val="009A0E59"/>
    <w:rsid w:val="009B395E"/>
    <w:rsid w:val="009C124B"/>
    <w:rsid w:val="009C7759"/>
    <w:rsid w:val="009D3C38"/>
    <w:rsid w:val="009D4434"/>
    <w:rsid w:val="009D515D"/>
    <w:rsid w:val="009F0046"/>
    <w:rsid w:val="009F1DB9"/>
    <w:rsid w:val="009F675C"/>
    <w:rsid w:val="009F7EAD"/>
    <w:rsid w:val="00A10D9C"/>
    <w:rsid w:val="00A1672E"/>
    <w:rsid w:val="00A16A03"/>
    <w:rsid w:val="00A206A9"/>
    <w:rsid w:val="00A21F77"/>
    <w:rsid w:val="00A227D2"/>
    <w:rsid w:val="00A2358A"/>
    <w:rsid w:val="00A31537"/>
    <w:rsid w:val="00A37014"/>
    <w:rsid w:val="00A42B58"/>
    <w:rsid w:val="00A45FD7"/>
    <w:rsid w:val="00A50DB4"/>
    <w:rsid w:val="00A559CB"/>
    <w:rsid w:val="00A65C18"/>
    <w:rsid w:val="00A75D4C"/>
    <w:rsid w:val="00A91D32"/>
    <w:rsid w:val="00A93AFE"/>
    <w:rsid w:val="00A9605E"/>
    <w:rsid w:val="00AA02B8"/>
    <w:rsid w:val="00AA2D26"/>
    <w:rsid w:val="00AB5F38"/>
    <w:rsid w:val="00AD49CE"/>
    <w:rsid w:val="00AF6ADA"/>
    <w:rsid w:val="00AF6CD5"/>
    <w:rsid w:val="00B01D24"/>
    <w:rsid w:val="00B02CA4"/>
    <w:rsid w:val="00B11081"/>
    <w:rsid w:val="00B1412F"/>
    <w:rsid w:val="00B2234C"/>
    <w:rsid w:val="00B2684B"/>
    <w:rsid w:val="00B43C00"/>
    <w:rsid w:val="00B51365"/>
    <w:rsid w:val="00B51A4E"/>
    <w:rsid w:val="00B531E0"/>
    <w:rsid w:val="00B5718B"/>
    <w:rsid w:val="00B608FF"/>
    <w:rsid w:val="00B60910"/>
    <w:rsid w:val="00B63877"/>
    <w:rsid w:val="00B63932"/>
    <w:rsid w:val="00B6771A"/>
    <w:rsid w:val="00B7095A"/>
    <w:rsid w:val="00B713A2"/>
    <w:rsid w:val="00B74385"/>
    <w:rsid w:val="00B85C5C"/>
    <w:rsid w:val="00B92F55"/>
    <w:rsid w:val="00B93148"/>
    <w:rsid w:val="00BA169D"/>
    <w:rsid w:val="00BA7E80"/>
    <w:rsid w:val="00BB307A"/>
    <w:rsid w:val="00BB73F0"/>
    <w:rsid w:val="00BC1065"/>
    <w:rsid w:val="00BC6AF6"/>
    <w:rsid w:val="00BD356F"/>
    <w:rsid w:val="00BE7527"/>
    <w:rsid w:val="00BF0BF0"/>
    <w:rsid w:val="00C02949"/>
    <w:rsid w:val="00C1127B"/>
    <w:rsid w:val="00C35099"/>
    <w:rsid w:val="00C3778E"/>
    <w:rsid w:val="00C52A30"/>
    <w:rsid w:val="00C712B2"/>
    <w:rsid w:val="00C7707B"/>
    <w:rsid w:val="00CA3683"/>
    <w:rsid w:val="00CB53AF"/>
    <w:rsid w:val="00CC3628"/>
    <w:rsid w:val="00CC5B0C"/>
    <w:rsid w:val="00CC64A2"/>
    <w:rsid w:val="00CC6D56"/>
    <w:rsid w:val="00CD130D"/>
    <w:rsid w:val="00CD5239"/>
    <w:rsid w:val="00CE5332"/>
    <w:rsid w:val="00CF066E"/>
    <w:rsid w:val="00CF68B1"/>
    <w:rsid w:val="00D063A8"/>
    <w:rsid w:val="00D07516"/>
    <w:rsid w:val="00D1332E"/>
    <w:rsid w:val="00D25C03"/>
    <w:rsid w:val="00D27B24"/>
    <w:rsid w:val="00D343BF"/>
    <w:rsid w:val="00D4765A"/>
    <w:rsid w:val="00D747AA"/>
    <w:rsid w:val="00D749E3"/>
    <w:rsid w:val="00D9340D"/>
    <w:rsid w:val="00D963E3"/>
    <w:rsid w:val="00DA5D37"/>
    <w:rsid w:val="00DB1F13"/>
    <w:rsid w:val="00DD672E"/>
    <w:rsid w:val="00DF191D"/>
    <w:rsid w:val="00DF5024"/>
    <w:rsid w:val="00E0033E"/>
    <w:rsid w:val="00E02E58"/>
    <w:rsid w:val="00E058B4"/>
    <w:rsid w:val="00E076DC"/>
    <w:rsid w:val="00E13D14"/>
    <w:rsid w:val="00E15FE3"/>
    <w:rsid w:val="00E2064E"/>
    <w:rsid w:val="00E22AF1"/>
    <w:rsid w:val="00E300A4"/>
    <w:rsid w:val="00E301C5"/>
    <w:rsid w:val="00E3667C"/>
    <w:rsid w:val="00E47062"/>
    <w:rsid w:val="00E512DB"/>
    <w:rsid w:val="00E536C1"/>
    <w:rsid w:val="00E541B5"/>
    <w:rsid w:val="00E62536"/>
    <w:rsid w:val="00E744E8"/>
    <w:rsid w:val="00E8739A"/>
    <w:rsid w:val="00E93BE8"/>
    <w:rsid w:val="00E94FB3"/>
    <w:rsid w:val="00E954C2"/>
    <w:rsid w:val="00E962DC"/>
    <w:rsid w:val="00EC0CB3"/>
    <w:rsid w:val="00EC7D72"/>
    <w:rsid w:val="00ED22F4"/>
    <w:rsid w:val="00EE0D92"/>
    <w:rsid w:val="00EE434C"/>
    <w:rsid w:val="00EE6BDF"/>
    <w:rsid w:val="00EE6EE9"/>
    <w:rsid w:val="00EE6FF4"/>
    <w:rsid w:val="00EF446F"/>
    <w:rsid w:val="00EF7173"/>
    <w:rsid w:val="00F02261"/>
    <w:rsid w:val="00F050B2"/>
    <w:rsid w:val="00F06D6D"/>
    <w:rsid w:val="00F15C9C"/>
    <w:rsid w:val="00F26336"/>
    <w:rsid w:val="00F301AD"/>
    <w:rsid w:val="00F31268"/>
    <w:rsid w:val="00F3334F"/>
    <w:rsid w:val="00F35E6D"/>
    <w:rsid w:val="00F379AB"/>
    <w:rsid w:val="00F43128"/>
    <w:rsid w:val="00F45878"/>
    <w:rsid w:val="00F45D10"/>
    <w:rsid w:val="00F60001"/>
    <w:rsid w:val="00F75EF4"/>
    <w:rsid w:val="00F8016D"/>
    <w:rsid w:val="00F90721"/>
    <w:rsid w:val="00F9297A"/>
    <w:rsid w:val="00FA4F8E"/>
    <w:rsid w:val="00FB4D52"/>
    <w:rsid w:val="00FC44AA"/>
    <w:rsid w:val="00FC59E5"/>
    <w:rsid w:val="00FD5D27"/>
    <w:rsid w:val="00FD79F1"/>
    <w:rsid w:val="00FE1BD6"/>
    <w:rsid w:val="00FE6055"/>
    <w:rsid w:val="00FE6A65"/>
    <w:rsid w:val="00FF2674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7</Words>
  <Characters>942</Characters>
  <Application>Microsoft Office Word</Application>
  <DocSecurity>0</DocSecurity>
  <Lines>235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19</cp:revision>
  <cp:lastPrinted>2023-01-31T11:28:00Z</cp:lastPrinted>
  <dcterms:created xsi:type="dcterms:W3CDTF">2025-06-05T11:45:00Z</dcterms:created>
  <dcterms:modified xsi:type="dcterms:W3CDTF">2026-03-02T12:24:00Z</dcterms:modified>
</cp:coreProperties>
</file>